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2F" w:rsidRDefault="00174AE3" w:rsidP="00341C2F">
      <w:pPr>
        <w:pStyle w:val="Cmsor2"/>
      </w:pPr>
      <w:bookmarkStart w:id="0" w:name="_GoBack"/>
      <w:bookmarkEnd w:id="0"/>
      <w:r>
        <w:t>2016.01.10</w:t>
      </w:r>
      <w:r w:rsidR="00334D59">
        <w:t xml:space="preserve">. </w:t>
      </w:r>
      <w:r>
        <w:t>Vízkereszt u., P. u. 32. vas</w:t>
      </w:r>
      <w:proofErr w:type="gramStart"/>
      <w:r>
        <w:t>.,</w:t>
      </w:r>
      <w:proofErr w:type="gramEnd"/>
      <w:r>
        <w:t xml:space="preserve"> </w:t>
      </w:r>
      <w:proofErr w:type="spellStart"/>
      <w:r>
        <w:t>uü</w:t>
      </w:r>
      <w:proofErr w:type="spellEnd"/>
      <w:r>
        <w:t>., 8. hang</w:t>
      </w:r>
    </w:p>
    <w:p w:rsidR="00341C2F" w:rsidRDefault="00341C2F" w:rsidP="00341C2F">
      <w:pPr>
        <w:pStyle w:val="rsz"/>
      </w:pPr>
      <w:r>
        <w:t xml:space="preserve">I. </w:t>
      </w:r>
      <w:proofErr w:type="spellStart"/>
      <w:r>
        <w:t>ün</w:t>
      </w:r>
      <w:proofErr w:type="spellEnd"/>
      <w:r>
        <w:t xml:space="preserve">. </w:t>
      </w:r>
      <w:proofErr w:type="spellStart"/>
      <w:r>
        <w:t>antifona</w:t>
      </w:r>
      <w:proofErr w:type="spellEnd"/>
    </w:p>
    <w:p w:rsidR="00341C2F" w:rsidRDefault="00630001" w:rsidP="00341C2F">
      <w:pPr>
        <w:pStyle w:val="hvekEasyChant"/>
      </w:pPr>
      <w:sdt>
        <w:sdtPr>
          <w:rPr>
            <w:position w:val="-534"/>
          </w:rPr>
          <w:alias w:val="Január 6., I. antifona"/>
          <w:tag w:val="EasyChant"/>
          <w:id w:val="4098172"/>
          <w:picture/>
        </w:sdtPr>
        <w:sdtEndPr/>
        <w:sdtContent>
          <w:r w:rsidR="00341C2F" w:rsidRPr="00341C2F">
            <w:rPr>
              <w:position w:val="-534"/>
              <w:lang w:val="hu-HU" w:eastAsia="hu-HU"/>
            </w:rPr>
            <w:drawing>
              <wp:inline distT="0" distB="0" distL="0" distR="0">
                <wp:extent cx="4392490" cy="3617051"/>
                <wp:effectExtent l="19050" t="0" r="8060" b="0"/>
                <wp:docPr id="2272" name="Kép 2272" descr="&lt;?xml version=&quot;1.0&quot; encoding=&quot;utf-16&quot;?&gt;&#10;&lt;item&gt;&#10;  &lt;title&gt;Január 6., 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2.3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g'4( a') bes'2 a' f'4 g' a'\breve \hideNotes a' a' \unHideNotes g'4( a') bes'2 a' \break \divisioMaxima \divisioMaxima&#10;a'4( bes') c'' bes' a' g'4. a'4 g' f' e' f'2 g'\breve \unHideNotes a'4 g' f'2 e' d' \break&#10;\finalis f'4 g' a'\breve \hideNotes a' a' \unHideNotes g'4( a') bes'2 a' f'4 g' a' a' g'( a') bes'2 a' \break \divisioMaxima \divisioMaxima&#10;a'4( bes') c'' bes' a' g'4. a'4 g' f' e' f'2 g'\breve \unHideNotes a'4 g' f'2 e' d' \finalis \break&#10;f'4 g' a'\breve \hideNotes a' a' a' a' a' a' \unHideNotes g'4( a') bes'2 a' \divisioMaxima&#10;f'4 g' a'\breve \hideNotes a' a' \unHideNotes a'4 a' g'( a') bes'2 a' \divisioMaxima \divisioMaxima&#10;a'4( bes') c'' bes' a' g'4. a'4 g' f' e' f'2 g'\breve \break \unHideNotes a'4 g' f'2 e' d' &#10;\hideNotes \grace {s16 } \finalis&#10;}&#10;&#10;verba = \lyricmode {&#10;&quot;Ki&quot; -- &quot;jö&quot; -- \alignAt #-0.616 &quot;vén&quot; \alignAt #-1.243 &quot;Izrael&quot; \alignAt #0 &quot;E&quot; -- &quot;gyip&quot; -- &quot;tom&quot; -- &quot;ból,&quot; &quot;Já&quot; -- &quot;kob&quot; \alignAt #-0.688 &quot;háza&quot; \alignAt #-1.482 &quot;az&quot; \alignAt #-1.223 &quot;idegen&quot; &quot;nép&quot; -- &quot;kö&quot; -- &quot;zül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A&quot; &quot;ten&quot; -- \alignAt #-0.566 &quot;ger&quot; \alignAt #-0.922 &quot;látta&quot; \alignAt #-1.366 &quot;ezt&quot; &quot;és&quot; &quot;fu&quot; -- &quot;tott,&quot; &quot;a&quot; &quot;Jor&quot; -- &quot;dán&quot; &quot;visz&quot; -- &quot;sza&quot; -- &quot;for&quot; -- &quot;dult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- jö- vén Izrael E- gyip- tom- ból, Já- kob háza az idegen nép- kö- zül.&#10;d4  r   m0            r m   f2   m    d4  r   m0             r m  f2  m   &#10;/&#10;Az   Is- ten- szü- lő  i- má- i ál- tal, Üdvözítő, üd- vö- zíts min- ket! &#10;m4 f s   f    m    r4. m4 r   d t,  d2   r0        m4  r   d2   t,   l, &#10;/&#10;A     ten- ger látta ezt és  fu- tott, a  Jor- dán visz- sza- for- dult.&#10;|| d4 r    m0            r m f2  m     d4 r    m    m    r m  f2   m    &#10;/&#10;Az   Is- ten- szü- lő  i- má- i ál- tal, Üdvözítő, üd- vö- zíts min- ket! &#10;m4 f s   f    m    r4. m4 r   d t,  d2   r0        m4  r   d2   t,   l, ||&#10;/&#10;Di- cső- ség az Atyának és Fiúnak és Szent- lé- lek- nek,&#10;d4  r    m0                                 r m f2   m   &#10;&#10;most és mindenkor és örökkön- ö- rök- ké. A- men.&#10;d4   r  m0                    m4 m    r m f2 m   &#10;&#10;Az   Is- ten- szü- lő  i- má- i ál- tal, Üdvözítő,   üd- vö- zíts min- ket!&#10;m4 f s   f    m    r4. m4 r   d t,  d2   r0        / m4  r   d2   t,   l,  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6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41C2F" w:rsidRPr="00341C2F">
        <w:t xml:space="preserve"> </w:t>
      </w:r>
    </w:p>
    <w:p w:rsidR="00341C2F" w:rsidRDefault="00341C2F" w:rsidP="00341C2F">
      <w:pPr>
        <w:pStyle w:val="rsz"/>
      </w:pPr>
      <w:r w:rsidRPr="00732B76">
        <w:t xml:space="preserve"> </w:t>
      </w:r>
      <w:r>
        <w:t>II.</w:t>
      </w:r>
      <w:r w:rsidR="00197F5A">
        <w:t xml:space="preserve"> </w:t>
      </w:r>
      <w:proofErr w:type="spellStart"/>
      <w:r>
        <w:t>ün</w:t>
      </w:r>
      <w:proofErr w:type="spellEnd"/>
      <w:r>
        <w:t xml:space="preserve">. </w:t>
      </w:r>
      <w:proofErr w:type="spellStart"/>
      <w:r>
        <w:t>antifona</w:t>
      </w:r>
      <w:proofErr w:type="spellEnd"/>
    </w:p>
    <w:p w:rsidR="00341C2F" w:rsidRDefault="00630001" w:rsidP="00341C2F">
      <w:pPr>
        <w:pStyle w:val="hvekEasyChant"/>
      </w:pPr>
      <w:sdt>
        <w:sdtPr>
          <w:rPr>
            <w:position w:val="-118"/>
          </w:rPr>
          <w:alias w:val="II. antifona2"/>
          <w:tag w:val="EasyChant"/>
          <w:id w:val="4098189"/>
          <w:picture/>
        </w:sdtPr>
        <w:sdtEndPr/>
        <w:sdtContent>
          <w:r w:rsidR="00C41F0B" w:rsidRPr="00C41F0B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0" name="Kép 20" descr="&lt;?xml version=&quot;1.0&quot; encoding=&quot;utf-16&quot;?&gt;&#10;&lt;item&gt;&#10;  &lt;title&gt;II. antifona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9.3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\unHideNotes g'4( a') bes'2 a' \divisioMaxima&#10;f'4 g' a' g'( a') bes'2 a' \divisioMaxima&#10;a'4 bes' c''2 bes'4 a' \break g' f' e' f'2 \divisioMaxima&#10;f'4 g' a'\breve \hideNotes a' a' a' a' \unHideNotes g'4( a') bes'2 a' &#10;\hideNotes \grace {s16 } \finalis&#10;}&#10;&#10;verba = \lyricmode {&#10;&quot;Sze&quot; -- &quot;re&quot; -- \alignAt #-0.923 &quot;tem,&quot; \alignAt #-0.384 &quot;mert&quot; \alignAt #-1.482 &quot;az&quot; \alignAt #-1.149 &quot;Úr&quot; \alignAt #-0.339 &quot;meg&quot; -- &quot;hall&quot; -- &quot;gat&quot; -- &quot;ta&quot;&#10;&quot;kö&quot; -- &quot;nyör&quot; -- &quot;gé&quot; -- &quot;sem&quot; &quot;sza&quot; -- &quot;vát.&quot;&#10;&quot;Üd&quot; -- &quot;vö&quot; -- &quot;zíts&quot; &quot;min&quot; -- &quot;ket,&quot; &quot;Is&quot; -- &quot;ten&quot; &quot;Fi&quot; -- &quot;a,&quot;&#10;&quot;ki&quot; &quot;a&quot; \alignAt #-0.899 &quot;Jordánban&quot; \alignAt #-0.836 &quot;János&quot; \alignAt #-1.246 &quot;által&quot; \alignAt #-0.85 &quot;megkereszteltettél,&quot; \alignAt #-1.182 &quot;éneke&quot; -- &quot;lünk&quot; &quot;né&quot; -- &quot;ked: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Sze- re- tem, mert az Úr meg- hall- gat- ta&#10;d4   r   m0                   r4 m  f2   m &#10;&#10;kö- nyör- gé- sem sza- vát.&#10;d4  r     m   r m f2   m   &#10;&#10;Üd- vö- zíts min- ket, Is- ten Fi- a,&#10;m4  f   s2   f4   m  / r   d   t,  d2&#10;&#10;ki a Jordánban János által megkereszteltettél, éneke- lünk né- ked:&#10;d4 r m0                                               r m  f2  m   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41C2F" w:rsidRPr="00C41F0B">
        <w:t xml:space="preserve"> </w:t>
      </w:r>
      <w:r w:rsidR="00341C2F" w:rsidRPr="00341C2F">
        <w:t xml:space="preserve"> </w:t>
      </w:r>
    </w:p>
    <w:p w:rsidR="00C41F0B" w:rsidRDefault="00630001" w:rsidP="00C41F0B">
      <w:pPr>
        <w:pStyle w:val="hvekEasyChant"/>
      </w:pPr>
      <w:sdt>
        <w:sdtPr>
          <w:rPr>
            <w:position w:val="-144"/>
          </w:rPr>
          <w:alias w:val="II. antifona (page 1)"/>
          <w:tag w:val="EasyChant"/>
          <w:id w:val="2116006"/>
          <w:picture/>
        </w:sdtPr>
        <w:sdtEndPr/>
        <w:sdtContent>
          <w:r w:rsidR="00DD33CA" w:rsidRPr="00DD33CA">
            <w:rPr>
              <w:position w:val="-144"/>
              <w:lang w:val="hu-HU" w:eastAsia="hu-HU"/>
            </w:rPr>
            <w:drawing>
              <wp:inline distT="0" distB="0" distL="0" distR="0">
                <wp:extent cx="4392490" cy="1116719"/>
                <wp:effectExtent l="19050" t="0" r="8060" b="0"/>
                <wp:docPr id="12" name="Kép 12" descr="&lt;?xml version=&quot;1.0&quot; encoding=&quot;utf-16&quot;?&gt;&#10;&lt;item&gt;&#10;  &lt;title&gt;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2.73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2 bes'4 c'' bes' a' g' f'( e') f'4. g'2 a'4( g') f'( e') d'2 \finalis \divisioMaxima&#10;f'8( g'4) a'\breve \hideNotes a' \unHideNotes g'8([ a')] bes'2 a' \break f'8 g'4 a'\breve \hideNotes a' a' a' \unHideNotes g'4( a') bes'2 a' \divisioMaxima&#10;a'8 bes' c''2 bes'8 a' g' f' e' f'2 \break \divisioMaxima&#10;f'4 g' a'\breve \hideNotes a' a' a' a' \unHideNotes g'4( a') bes'2 a' \divisioMaxima&#10;a'2 bes'4 c'' bes' \break a' g' f'( e') f'4. g'2 a'4( g') f'( e') d'2 &#10;\hideNotes \grace {s16 } \finalis&#10;}&#10;&#10;verba = \lyricmode {&#10;&quot;Al&quot; -- &quot;le&quot; -- &quot;lu&quot; -- &quot;ja,&quot; &quot;al&quot; -- &quot;le&quot; -- &quot;lu&quot; -- &quot;ja,&quot; &quot;al&quot; -- &quot;le&quot; -- &quot;lu&quot; -- &quot;ja.&quot;&#10;&quot;Mert&quot; \alignAt #-0.799 &quot;hozzám&quot; \alignAt #-0.75 &quot;hajtot&quot; -- &quot;ta&quot; &quot;fü&quot; -- &quot;lét,&quot; &quot;a&quot; -- &quot;zért&quot; \alignAt #-0.914 &quot;segítségül&quot; \alignAt #-0.841 &quot;hívom&quot; \alignAt #0 &quot;őt&quot; \alignAt #-0.604 &quot;nap&quot; -- &quot;ja&quot; -- &quot;im&quot; -- &quot;ban.&quot;&#10;&quot;Üd&quot; -- &quot;vö&quot; -- &quot;zíts&quot; &quot;min&quot; -- &quot;ket,&quot; &quot;Is&quot; -- &quot;ten&quot; &quot;Fi&quot; -- &quot;a,&quot;&#10;&quot;ki&quot; &quot;a&quot; \alignAt #-0.899 &quot;Jordánban&quot; \alignAt #-0.836 &quot;János&quot; \alignAt #-1.246 &quot;által&quot; \alignAt #-0.85 &quot;megkereszteltet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le- lu-  ja, al- le-  lu-  ja.   &#10;m2  f4  s   f   m   r   d t, d4. r2  m4 r d t, l,2 ||&#10;&#10;Mert  hozzám hajtot- ta   fü- lét, a- zért segítségül hívom őt nap- ja- im- ban.&#10;d8 r4 m0             r8 m f2  m  / d8 r4   m0                       r m f2  m   &#10;&#10;Üd- vö- zíts min- ket, Is- ten Fi- a,&#10;m8  f   s2   f8   m    r   d   t,  d2&#10;/&#10;ki a Jordánban János által megkereszteltettél, éneke- lünk né- ked:&#10;d4 r m0                                               r m  f2  m   &#10;&#10;Al- le- lu- ja, al- le- lu-  ja, al- le-  lu-  ja.&#10;m2  f4  s   f / m   r   d t, d4. r2  m4 r d t, l,2&lt;/EasyChant&gt;&#10;  &lt;Clef&gt;0&lt;/Clef&gt;&#10;  &lt;Key&gt;8&lt;/Key&gt;&#10;  &lt;LyricsSpacing&gt;0.6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 b="-142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116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41F0B" w:rsidRPr="00DD33CA">
        <w:t xml:space="preserve"> </w:t>
      </w:r>
      <w:sdt>
        <w:sdtPr>
          <w:rPr>
            <w:position w:val="-112"/>
          </w:rPr>
          <w:alias w:val="II. antifona (page 2)"/>
          <w:tag w:val="EasyChant"/>
          <w:id w:val="2116022"/>
          <w:picture/>
        </w:sdtPr>
        <w:sdtEndPr/>
        <w:sdtContent>
          <w:r w:rsidR="00DD33CA" w:rsidRPr="00DD33CA">
            <w:rPr>
              <w:position w:val="-112"/>
              <w:lang w:val="hu-HU" w:eastAsia="hu-HU"/>
            </w:rPr>
            <w:drawing>
              <wp:inline distT="0" distB="0" distL="0" distR="0">
                <wp:extent cx="4392490" cy="913781"/>
                <wp:effectExtent l="19050" t="0" r="8060" b="0"/>
                <wp:docPr id="14" name="Kép 14" descr="&lt;?xml version=&quot;1.0&quot; encoding=&quot;utf-16&quot;?&gt;&#10;&lt;item&gt;&#10;  &lt;title&gt;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2.73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2 bes'4 c'' bes' a' g' f'( e') f'4. g'2 a'4( g') f'( e') d'2 \finalis \divisioMaxima&#10;f'8( g'4) a'\breve \hideNotes a' \unHideNotes g'8([ a')] bes'2 a' \break f'8 g'4 a'\breve \hideNotes a' a' a' \unHideNotes g'4( a') bes'2 a' \divisioMaxima&#10;a'8 bes' c''2 bes'8 a' g' f' e' f'2 \break \divisioMaxima&#10;f'4 g' a'\breve \hideNotes a' a' a' a' \unHideNotes g'4( a') bes'2 a' \divisioMaxima&#10;a'2 bes'4 c'' bes' \break a' g' f'( e') f'4. g'2 a'4( g') f'( e') d'2 &#10;\hideNotes \grace {s16 } \finalis&#10;}&#10;&#10;verba = \lyricmode {&#10;&quot;Al&quot; -- &quot;le&quot; -- &quot;lu&quot; -- &quot;ja,&quot; &quot;al&quot; -- &quot;le&quot; -- &quot;lu&quot; -- &quot;ja,&quot; &quot;al&quot; -- &quot;le&quot; -- &quot;lu&quot; -- &quot;ja.&quot;&#10;&quot;Mert&quot; \alignAt #-0.799 &quot;hozzám&quot; \alignAt #-0.75 &quot;hajtot&quot; -- &quot;ta&quot; &quot;fü&quot; -- &quot;lét,&quot; &quot;a&quot; -- &quot;zért&quot; \alignAt #-0.914 &quot;segítségül&quot; \alignAt #-0.841 &quot;hívom&quot; \alignAt #0 &quot;őt&quot; \alignAt #-0.604 &quot;nap&quot; -- &quot;ja&quot; -- &quot;im&quot; -- &quot;ban.&quot;&#10;&quot;Üd&quot; -- &quot;vö&quot; -- &quot;zíts&quot; &quot;min&quot; -- &quot;ket,&quot; &quot;Is&quot; -- &quot;ten&quot; &quot;Fi&quot; -- &quot;a,&quot;&#10;&quot;ki&quot; &quot;a&quot; \alignAt #-0.899 &quot;Jordánban&quot; \alignAt #-0.836 &quot;János&quot; \alignAt #-1.246 &quot;által&quot; \alignAt #-0.85 &quot;megkereszteltet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le- lu-  ja, al- le-  lu-  ja.   &#10;m2  f4  s   f   m   r   d t, d4. r2  m4 r d t, l,2 ||&#10;&#10;Mert  hozzám hajtot- ta   fü- lét, a- zért segítségül hívom őt nap- ja- im- ban.&#10;d8 r4 m0             r8 m f2  m  / d8 r4   m0                       r m f2  m   &#10;&#10;Üd- vö- zíts min- ket, Is- ten Fi- a,&#10;m8  f   s2   f8   m    r   d   t,  d2&#10;/&#10;ki a Jordánban János által megkereszteltettél, éneke- lünk né- ked:&#10;d4 r m0                                               r m  f2  m   &#10;&#10;Al- le- lu- ja, al- le- lu-  ja, al- le-  lu-  ja.&#10;m2  f4  s   f / m   r   d t, d4. r2  m4 r d t, l,2&lt;/EasyChant&gt;&#10;  &lt;Clef&gt;0&lt;/Clef&gt;&#10;  &lt;Key&gt;8&lt;/Key&gt;&#10;  &lt;LyricsSpacing&gt;0.6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13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41F0B" w:rsidRPr="00DD33CA">
        <w:t xml:space="preserve"> </w:t>
      </w:r>
    </w:p>
    <w:p w:rsidR="00341C2F" w:rsidRDefault="00341C2F" w:rsidP="00341C2F">
      <w:pPr>
        <w:pStyle w:val="rsz"/>
      </w:pPr>
      <w:r>
        <w:t>III.</w:t>
      </w:r>
      <w:r w:rsidR="00197F5A">
        <w:t xml:space="preserve"> </w:t>
      </w:r>
      <w:proofErr w:type="spellStart"/>
      <w:r>
        <w:t>antifona</w:t>
      </w:r>
      <w:proofErr w:type="spellEnd"/>
      <w:r w:rsidR="00174AE3">
        <w:t>. Boldogságok</w:t>
      </w:r>
    </w:p>
    <w:p w:rsidR="00197F5A" w:rsidRDefault="00341C2F" w:rsidP="00174AE3">
      <w:pPr>
        <w:pStyle w:val="rsz"/>
      </w:pPr>
      <w:r w:rsidRPr="00341C2F">
        <w:t xml:space="preserve"> </w:t>
      </w:r>
      <w:r w:rsidR="00197F5A">
        <w:t>Bemeneti vers</w:t>
      </w:r>
      <w:r w:rsidR="00174AE3">
        <w:t>: jertek</w:t>
      </w:r>
      <w:proofErr w:type="gramStart"/>
      <w:r w:rsidR="00174AE3">
        <w:t>...</w:t>
      </w:r>
      <w:proofErr w:type="gramEnd"/>
      <w:r w:rsidR="00174AE3">
        <w:t xml:space="preserve"> ki a Jordánban...</w:t>
      </w:r>
    </w:p>
    <w:p w:rsidR="00197F5A" w:rsidRDefault="00174AE3" w:rsidP="00174AE3">
      <w:pPr>
        <w:pStyle w:val="rsz"/>
      </w:pPr>
      <w:r>
        <w:t>Ft. tropár, 8. hang</w:t>
      </w:r>
      <w:r w:rsidR="00932364">
        <w:t xml:space="preserve">, </w:t>
      </w:r>
      <w:proofErr w:type="gramStart"/>
      <w:r w:rsidR="00932364">
        <w:t>A-változat</w:t>
      </w:r>
      <w:proofErr w:type="gramEnd"/>
    </w:p>
    <w:p w:rsidR="00174AE3" w:rsidRDefault="00630001" w:rsidP="00174AE3">
      <w:pPr>
        <w:pStyle w:val="hvekEasyChant"/>
      </w:pPr>
      <w:sdt>
        <w:sdtPr>
          <w:rPr>
            <w:position w:val="-286"/>
          </w:rPr>
          <w:alias w:val="Tropár, 8. hang"/>
          <w:tag w:val="EasyChant"/>
          <w:id w:val="5213111"/>
          <w:picture/>
        </w:sdtPr>
        <w:sdtEndPr/>
        <w:sdtContent>
          <w:r w:rsidR="00932364" w:rsidRPr="00932364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3" name="Kép 3" descr="&lt;?xml version=&quot;1.0&quot; encoding=&quot;utf-16&quot;?&gt;&#10;&lt;item&gt;&#10;  &lt;title&gt;Tropár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.1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a'4 bes' c''2 c'' c''4( bes') a'( bes') c''2 bes' a' \divisioMaxima&#10;a'2 g' a' bes'2 bes' \break a'4 bes' c''2 c'' c''4( bes') a'( bes') c''2 bes' a' \divisioMaxima&#10;a'2 g' a' bes' a'4 bes' c''2 c'' c'' \break c''4( bes') a'( bes') c''2 bes' a' \divisioMaxima&#10;a'2 g' a' bes' bes' bes' a'4 bes' c''2 c'' c'' c'' \break c''4( bes') a'( g') a'2 g' f' &#10;\hideNotes \grace {s16 } \finalis&#10;}&#10;&#10;verba = \lyricmode {&#10;&quot;Le&quot; -- &quot;száll&quot; -- &quot;tál&quot; &quot;a&quot; &quot;ma&quot; -- &quot;gas&quot; -- &quot;ság&quot; -- &quot;ból,&quot; &quot;ir&quot; -- &quot;gal&quot; -- &quot;mas&quot; &quot;U&quot; -- &quot;runk,&quot;&#10;&quot;s el&quot; -- &quot;fo&quot; -- &quot;gad&quot; -- &quot;tad&quot; &quot;a&quot; &quot;há&quot; -- &quot;rom&quot; -- &quot;na&quot; -- &quot;pi&quot; &quot;sí&quot; -- &quot;ri&quot; &quot;nyu&quot; -- &quot;gal&quot; -- &quot;mat,&quot;&#10;&quot;hogy&quot; &quot;min&quot; -- &quot;ket&quot; &quot;is&quot; &quot;meg&quot; -- &quot;sza&quot; -- &quot;ba&quot; -- &quot;díts&quot; &quot;a&quot; &quot;szen&quot; -- &quot;ve&quot; -- &quot;dé&quot; -- &quot;sek&quot; -- &quot;től,&quot;&#10;&quot;ki&quot; &quot;fel&quot; -- &quot;tá&quot; -- &quot;ma&quot; -- &quot;dá&quot; -- &quot;sunk&quot; &quot;s é&quot; -- &quot;le&quot; -- &quot;tünk&quot; &quot;vagy,&quot; 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l- tál a  ma- gas- ság- ból, ir-  gal- mas U- runk,&#10;d2  m      r   r  m4  f    s2   s    s4 f m f  s2  f  m    &#10;&#10;s__el- fo- gad- tad a   há- rom- na- pi sí-  ri  nyu-  gal- mat,&#10;m2     r   m    f2  f / m4  f    s2  s  s4 f m f s2    f    m&#10;&#10;hogy min- ket is meg- sza- ba- díts a   szen- ve-  dé- sek- től,&#10;m2   r    m   f  m4   f    s2  s    s / s4 f  m f  s2  f    m&#10;&#10;ki fel- tá- ma- dá-sunk s é- le- tünk vagy, U- ram,   di-  cső-  ség né- ked!&#10;m2 r    m   f   f  f    m4   f   s2   s     s  s    / s4 f m r   m2  r   d  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32364" w:rsidRPr="00932364">
        <w:t xml:space="preserve"> </w:t>
      </w:r>
    </w:p>
    <w:p w:rsidR="00932364" w:rsidRDefault="00932364" w:rsidP="00932364">
      <w:pPr>
        <w:pStyle w:val="rsz"/>
      </w:pPr>
      <w:r>
        <w:t>Ft. tropár, 8. hang, B-változat</w:t>
      </w:r>
    </w:p>
    <w:p w:rsidR="00932364" w:rsidRDefault="00630001" w:rsidP="00830870">
      <w:pPr>
        <w:pStyle w:val="hvekEasyChant"/>
      </w:pPr>
      <w:sdt>
        <w:sdtPr>
          <w:rPr>
            <w:position w:val="-208"/>
          </w:rPr>
          <w:alias w:val="Tropár, 8. hang1 (page 1)"/>
          <w:tag w:val="EasyChant"/>
          <w:id w:val="94597813"/>
          <w:picture/>
        </w:sdtPr>
        <w:sdtEndPr/>
        <w:sdtContent>
          <w:r w:rsidR="00DD33CA" w:rsidRPr="00DD33CA">
            <w:rPr>
              <w:position w:val="-208"/>
              <w:lang w:val="hu-HU" w:eastAsia="hu-HU"/>
            </w:rPr>
            <w:drawing>
              <wp:inline distT="0" distB="0" distL="0" distR="0">
                <wp:extent cx="4392490" cy="1526294"/>
                <wp:effectExtent l="19050" t="0" r="8060" b="0"/>
                <wp:docPr id="7" name="Kép 7" descr="&lt;?xml version=&quot;1.0&quot; encoding=&quot;utf-16&quot;?&gt;&#10;&lt;item&gt;&#10;  &lt;title&gt;Tropár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2.77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g' a' bes' c'' c'' c''( bes') a'( bes') c''2 bes'4 a'2 \divisioMaxima&#10;c''4 d'' ees'' d'' c'' c''\breve \unHideNotes c''4( bes') a'( g') f'( a') g'2 f' \divisioMaxima&#10;a'4. g'4 a' bes' a' bes' c'' c'' c'' \break c''( bes') a'( bes') c''2 bes'4 a'2 \divisioMaxima&#10;c''4 d'' ees'' d'' c''\breve \hideNotes c'' c'' c'' c'' \break \unHideNotes c''4( bes') a'( g') f'( a') g'2 f' &#10;\hideNotes \grace {s16 } \finalis&#10;}&#10;&#10;verba = \lyricmode {&#10;&quot;Le&quot; -- &quot;száll&quot; -- &quot;tál&quot; &quot;a&quot; &quot;ma&quot; -- &quot;gas&quot; -- &quot;ság&quot; -- &quot;ból,&quot; &quot;ir&quot; -- &quot;gal&quot; -- &quot;mas&quot; &quot;U&quot; -- &quot;runk,&quot;&#10;&quot;s el&quot; -- &quot;fo&quot; -- &quot;gad&quot; -- &quot;tad&quot; &quot;a&quot; \alignAt #-0.867 &quot;háromnapi&quot; &quot;sí&quot; -- &quot;ri&quot; &quot;nyu&quot; -- &quot;gal&quot; -- &quot;mat,&quot;&#10;&quot;hogy&quot; &quot;min&quot; -- &quot;ket&quot; &quot;is&quot; &quot;meg&quot; -- &quot;sza&quot; -- &quot;ba&quot; -- &quot;díts&quot; &quot;a&quot; &quot;szen&quot; -- &quot;ve&quot; -- &quot;dé&quot; -- &quot;sek&quot; -- &quot;től,&quot;&#10;&quot;ki&quot; &quot;fel&quot; -- &quot;tá&quot; -- &quot;ma&quot; -- \alignAt #-0.798 &quot;dásunk&quot; \alignAt #0 &quot;s&quot; \alignAt #-1.144 &quot;életünk&quot; \alignAt #-0.744 &quot;vagy,&quot; \alignAt #-1.062 &quot;U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l- tál a  ma- gas- ság- ból, ir- gal- mas U- runk,&#10;s,4 l,     t,  l, t,  d    r    r    r d t, d r2  d4 t,2  &#10;&#10;s__el- fo- gad- tad a háromnapi sí-  ri    nyu-  gal- mat,&#10;r4     m   f    m   r r0        r4 d t, l, s, t, l,2  s,  &#10;&#10;hogy min- ket is meg- sza- ba- díts a   szen- ve-  dé- sek- től,&#10;t,4. l,4  t,  d  t,   d    r   r    r / r d   t, d r2  d4   t,2 &#10;&#10;ki fel- tá- ma- dásunk s életünk vagy, Uram, di- cső-  ség     né- ked!&#10;r4 m    f   m   r0                         / r d t, l, s, t,   l,2 s,  &lt;/EasyChant&gt;&#10;  &lt;Clef&gt;0&lt;/Clef&gt;&#10;  &lt;Key&gt;9&lt;/Key&gt;&#10;  &lt;LyricsSpacing&gt;0.6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 b="-83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26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D33CA" w:rsidRPr="00DD33CA">
        <w:t xml:space="preserve"> </w:t>
      </w:r>
      <w:sdt>
        <w:sdtPr>
          <w:rPr>
            <w:position w:val="-34"/>
          </w:rPr>
          <w:alias w:val="Tropár, 8. hang1 (page 2)"/>
          <w:tag w:val="EasyChant"/>
          <w:id w:val="357073"/>
          <w:picture/>
        </w:sdtPr>
        <w:sdtEndPr/>
        <w:sdtContent>
          <w:r w:rsidR="00DD33CA" w:rsidRPr="00DD33CA">
            <w:rPr>
              <w:position w:val="-34"/>
              <w:lang w:val="hu-HU" w:eastAsia="hu-HU"/>
            </w:rPr>
            <w:drawing>
              <wp:inline distT="0" distB="0" distL="0" distR="0">
                <wp:extent cx="1525500" cy="418816"/>
                <wp:effectExtent l="19050" t="0" r="0" b="0"/>
                <wp:docPr id="10" name="Kép 10" descr="&lt;?xml version=&quot;1.0&quot; encoding=&quot;utf-16&quot;?&gt;&#10;&lt;item&gt;&#10;  &lt;title&gt;Tropár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2.77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g' a' bes' c'' c'' c''( bes') a'( bes') c''2 bes'4 a'2 \divisioMaxima&#10;c''4 d'' ees'' d'' c'' c''\breve \unHideNotes c''4( bes') a'( g') f'( a') g'2 f' \divisioMaxima&#10;a'4. g'4 a' bes' a' bes' c'' c'' c'' \break c''( bes') a'( bes') c''2 bes'4 a'2 \divisioMaxima&#10;c''4 d'' ees'' d'' c''\breve \hideNotes c'' c'' c'' c'' \break \unHideNotes c''4( bes') a'( g') f'( a') g'2 f' &#10;\hideNotes \grace {s16 } \finalis&#10;}&#10;&#10;verba = \lyricmode {&#10;&quot;Le&quot; -- &quot;száll&quot; -- &quot;tál&quot; &quot;a&quot; &quot;ma&quot; -- &quot;gas&quot; -- &quot;ság&quot; -- &quot;ból,&quot; &quot;ir&quot; -- &quot;gal&quot; -- &quot;mas&quot; &quot;U&quot; -- &quot;runk,&quot;&#10;&quot;s el&quot; -- &quot;fo&quot; -- &quot;gad&quot; -- &quot;tad&quot; &quot;a&quot; \alignAt #-0.867 &quot;háromnapi&quot; &quot;sí&quot; -- &quot;ri&quot; &quot;nyu&quot; -- &quot;gal&quot; -- &quot;mat,&quot;&#10;&quot;hogy&quot; &quot;min&quot; -- &quot;ket&quot; &quot;is&quot; &quot;meg&quot; -- &quot;sza&quot; -- &quot;ba&quot; -- &quot;díts&quot; &quot;a&quot; &quot;szen&quot; -- &quot;ve&quot; -- &quot;dé&quot; -- &quot;sek&quot; -- &quot;től,&quot;&#10;&quot;ki&quot; &quot;fel&quot; -- &quot;tá&quot; -- &quot;ma&quot; -- \alignAt #-0.798 &quot;dásunk&quot; \alignAt #0 &quot;s&quot; \alignAt #-1.144 &quot;életünk&quot; \alignAt #-0.744 &quot;vagy,&quot; \alignAt #-1.062 &quot;U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l- tál a  ma- gas- ság- ból, ir- gal- mas U- runk,&#10;s,4 l,     t,  l, t,  d    r    r    r d t, d r2  d4 t,2  &#10;&#10;s__el- fo- gad- tad a háromnapi sí-  ri    nyu-  gal- mat,&#10;r4     m   f    m   r r0        r4 d t, l, s, t, l,2  s,  &#10;&#10;hogy min- ket is meg- sza- ba- díts a   szen- ve-  dé- sek- től,&#10;t,4. l,4  t,  d  t,   d    r   r    r / r d   t, d r2  d4   t,2 &#10;&#10;ki fel- tá- ma- dásunk s életünk vagy, Uram, di- cső-  ség     né- ked!&#10;r4 m    f   m   r0                         / r d t, l, s, t,   l,2 s,  &lt;/EasyChant&gt;&#10;  &lt;Clef&gt;0&lt;/Clef&gt;&#10;  &lt;Key&gt;9&lt;/Key&gt;&#10;  &lt;LyricsSpacing&gt;0.6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5500" cy="418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197F5A" w:rsidRDefault="00174AE3" w:rsidP="00197F5A">
      <w:pPr>
        <w:pStyle w:val="rsz"/>
      </w:pPr>
      <w:proofErr w:type="spellStart"/>
      <w:r>
        <w:t>Ün</w:t>
      </w:r>
      <w:proofErr w:type="spellEnd"/>
      <w:r>
        <w:t>. t</w:t>
      </w:r>
      <w:r w:rsidR="00197F5A">
        <w:t>ropár</w:t>
      </w:r>
      <w:proofErr w:type="gramStart"/>
      <w:r w:rsidR="00197F5A">
        <w:t>,  1</w:t>
      </w:r>
      <w:proofErr w:type="gramEnd"/>
      <w:r w:rsidR="00197F5A">
        <w:t>. hang</w:t>
      </w:r>
    </w:p>
    <w:p w:rsidR="00197F5A" w:rsidRDefault="00630001" w:rsidP="00197F5A">
      <w:pPr>
        <w:pStyle w:val="hvekEasyChant"/>
      </w:pPr>
      <w:sdt>
        <w:sdtPr>
          <w:rPr>
            <w:position w:val="-378"/>
          </w:rPr>
          <w:alias w:val="Tropár, 1. hang"/>
          <w:tag w:val="EasyChant"/>
          <w:id w:val="4098228"/>
          <w:picture/>
        </w:sdtPr>
        <w:sdtEndPr/>
        <w:sdtContent>
          <w:r w:rsidR="004A64B9" w:rsidRPr="004A64B9">
            <w:rPr>
              <w:position w:val="-378"/>
              <w:lang w:val="hu-HU" w:eastAsia="hu-HU"/>
            </w:rPr>
            <w:drawing>
              <wp:inline distT="0" distB="0" distL="0" distR="0">
                <wp:extent cx="4392490" cy="2627121"/>
                <wp:effectExtent l="19050" t="0" r="8060" b="0"/>
                <wp:docPr id="2947" name="Kép 2947" descr="&lt;?xml version=&quot;1.0&quot; encoding=&quot;utf-16&quot;?&gt;&#10;&lt;item&gt;&#10;  &lt;title&gt;Tropár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7.7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4. f'4 e' f' g' a'\breve \unHideNotes g'4( fis') g'2 \divisioMaxima&#10;a'4 g' f'? e' f' g' a' a' a'\breve \hideNotes a' \unHideNotes f'4 e'2 e' \divisioMaxima&#10;f'4 g'2 f'4 e' f' g' a'\breve \hideNotes a' a' \break \unHideNotes g'4( fis') g'2 \divisioMaxima&#10;a'4 g'2 f'?4 e' f' g' a' f' e'2 e' \divisioMaxima&#10;f'4 g'2 f'4 e' f' g' \break a' a' a'\breve \hideNotes a' a' a' a' \unHideNotes g'4( fis') g'2 \divisioMaxima&#10;a'4 g'4. f'?4 e' f' g' a' a'\breve \hideNotes a' \unHideNotes f'4 e'2 d' \divisioMaxima&#10;g'4 g' a'\breve \unHideNotes g'4 f' f' e'2( d'4 cis') d'2 &#10;\hideNotes \grace {s16 } \finalis&#10;}&#10;&#10;verba = \lyricmode {&#10;&quot;A&quot; &quot;Jor&quot; -- &quot;dán&quot; -- &quot;ban&quot; &quot;va&quot; -- &quot;ló&quot; \alignAt #-0.928 &quot;kereszteltetésedkor,&quot; &quot;U&quot; -- &quot;runk,&quot;&#10;&quot;ki&quot; -- &quot;je&quot; -- &quot;len&quot; -- &quot;te&quot; -- &quot;tett&quot; &quot;ne&quot; -- &quot;künk&quot; &quot;a&quot; \alignAt #-0.746 &quot;Szentháromság&quot; \alignAt #-1.295 &quot;imád&quot; -- &quot;ta&quot; -- &quot;tá&quot; -- &quot;sa;&quot;&#10;&quot;mert&quot; &quot;az&quot; &quot;A&quot; -- &quot;tyá&quot; -- &quot;nak&quot; &quot;szó&quot; -- \alignAt #-0.723 &quot;zata&quot; \alignAt #-0.915 &quot;bizonyságot&quot; \alignAt #-0.854 &quot;tőn&quot; &quot;ró&quot; -- &quot;lad,&quot;&#10;&quot;ked&quot; -- &quot;ves&quot; &quot;fi&quot; -- &quot;á&quot; -- &quot;nak&quot; &quot;ne&quot; -- &quot;vez&quot; -- &quot;vén&quot; &quot;té&quot; -- &quot;ged,&quot;&#10;&quot;a&quot; &quot;Szent&quot; -- &quot;lé&quot; -- &quot;lek&quot; &quot;pe&quot; -- &quot;dig&quot; &quot;ga&quot; -- &quot;lamb&quot; \alignAt #-0.829 &quot;képében&quot; \alignAt #-0.742 &quot;megerősíté&quot; \alignAt #0 &quot;a&quot; \alignAt #-0.49 &quot;szózat&quot; \alignAt #-0.739 &quot;csalhatatlan&quot; -- &quot;sá&quot; -- &quot;gát.&quot;&#10;&quot;Ki&quot; &quot;meg&quot; -- &quot;je&quot; -- &quot;len&quot; -- &quot;tél&quot; &quot;és&quot; &quot;a&quot; \alignAt #-0.861 &quot;világot&quot; \alignAt #-0.73 &quot;megvilágo&quot; -- &quot;sí&quot; &quot;tot&quot; -- &quot;tad,&quot;&#10;&quot;Krisz&quot; -- &quot;tus&quot; \alignAt #-1.15 &quot;Istenü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Jor- dán- ban va- ló kereszteltetésedkor, U-   runk,&#10;l,4 t,4. d4   t,  d   r  m0                   r di r2   &#10;&#10;ki- je- len- te- tett ne- künk a   Szentháromság imád- ta- tá- sa;&#10;m4  r   d?   t,  d    r   m    m   m0                  d   t,2 t, &#10;&#10;mert az A- tyá- nak   szó- zata bizonyságot tőn   ró-  lad,&#10;d4   r2 d4 t,   d     r    m0                   / r di r2  &#10;&#10;ked- ves fi-  á- nak ne- vez- vén té- ged,&#10;m4   r2  d?4  t, d   r   m    d   t,2 t,  &#10;&#10;a  Szent- lé- lek pe- dig   ga- lamb képében megerősíté a szózat csalhatatlan- sá-   gát.&#10;d4 r2     d4  t,  d   r   / m   m    m0                                        r4 di r2  &#10;&#10;Ki meg- je-  len- tél és a világot megvilágo- sí tot- tad,&#10;m4 r4.  d?4  t,   d   r  m m0                 d  t,2  l,  &#10;&#10;Krisz- tus Istenünk, di- cső- ség né-         ked!&#10;r4     r   m0        r   d    d   t,2 l,4 si, l,2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627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41F0B" w:rsidRPr="004A64B9">
        <w:t xml:space="preserve"> </w:t>
      </w:r>
    </w:p>
    <w:p w:rsidR="004A64B9" w:rsidRDefault="00830870" w:rsidP="004A64B9">
      <w:pPr>
        <w:pStyle w:val="rsz"/>
      </w:pPr>
      <w:r>
        <w:t>Dicsőség... 8</w:t>
      </w:r>
      <w:r w:rsidR="004A64B9">
        <w:t>. hang, konták-dallam</w:t>
      </w:r>
    </w:p>
    <w:p w:rsidR="004A64B9" w:rsidRDefault="00630001" w:rsidP="00197F5A">
      <w:pPr>
        <w:pStyle w:val="hvekEasyChant"/>
      </w:pPr>
      <w:sdt>
        <w:sdtPr>
          <w:rPr>
            <w:position w:val="-34"/>
          </w:rPr>
          <w:alias w:val="Dicsőség, konták, 8. hang"/>
          <w:tag w:val="EasyChant"/>
          <w:id w:val="94597849"/>
          <w:picture/>
        </w:sdtPr>
        <w:sdtEndPr/>
        <w:sdtContent>
          <w:r w:rsidR="00830870" w:rsidRPr="00830870">
            <w:rPr>
              <w:position w:val="-34"/>
              <w:lang w:val="hu-HU" w:eastAsia="hu-HU"/>
            </w:rPr>
            <w:drawing>
              <wp:inline distT="0" distB="0" distL="0" distR="0">
                <wp:extent cx="2949300" cy="444199"/>
                <wp:effectExtent l="19050" t="0" r="3450" b="0"/>
                <wp:docPr id="16" name="Kép 16" descr="&lt;?xml version=&quot;1.0&quot; encoding=&quot;utf-16&quot;?&gt;&#10;&lt;item&gt;&#10;  &lt;title&gt;Dicsőség, 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0.3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 g' a'4 bes' a'2 a' a'4 g'\breve \hideNotes g' \unHideNotes a'4 g'2 f' e' &#10;\hideNotes \grace {s16 } \finalis&#10;}&#10;&#10;verba = \lyricmode {&#10;&quot;Di&quot; -- &quot;cső&quot; -- &quot;ség&quot; &quot;az&quot; &quot;A&quot; -- &quot;tyá&quot; -- &quot;nak&quot; &quot;és&quot; \alignAt #-0.643 &quot;Fiúnak&quot; \alignAt #0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- tyá- nak és Fiúnak és Szent- lé- lek- nek.&#10;t,4 r    r   m4 f  m2   m   m4 r0        m      r2  d    t,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93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30870" w:rsidRPr="00830870">
        <w:t xml:space="preserve"> </w:t>
      </w:r>
    </w:p>
    <w:p w:rsidR="00830870" w:rsidRDefault="00830870" w:rsidP="00830870">
      <w:pPr>
        <w:pStyle w:val="rsz"/>
      </w:pPr>
      <w:r>
        <w:t>Ft. konták, 8. hang</w:t>
      </w:r>
    </w:p>
    <w:p w:rsidR="00830870" w:rsidRDefault="00630001" w:rsidP="00197F5A">
      <w:pPr>
        <w:pStyle w:val="hvekEasyChant"/>
      </w:pPr>
      <w:sdt>
        <w:sdtPr>
          <w:rPr>
            <w:position w:val="-202"/>
          </w:rPr>
          <w:alias w:val="Konták, 8. hang"/>
          <w:tag w:val="EasyChant"/>
          <w:id w:val="94597861"/>
          <w:picture/>
        </w:sdtPr>
        <w:sdtEndPr/>
        <w:sdtContent>
          <w:r w:rsidR="00830870" w:rsidRPr="00830870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19" name="Kép 19" descr="&lt;?xml version=&quot;1.0&quot; encoding=&quot;utf-16&quot;?&gt;&#10;&lt;item&gt;&#10;  &lt;title&gt;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0.3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4. g'4 a' bes' a'2 a' \divisioMaxima&#10;a'4 g'\breve \hideNotes g' g' g' \unHideNotes a'4 g'2 f' e' \break \divisioMaxima&#10;g'4. e'4 g'\breve \hideNotes g' g' g' \unHideNotes a'4 bes' a'2 a' \divisioMaxima&#10;a'4 g'\breve \hideNotes g' g' \unHideNotes a'4 g'2 f' e' \break \divisioMaxima&#10;g'4. e'4 g' a' bes' a'2 a' \divisioMaxima&#10;a'4 g' a' g'2 f' e' &#10;\hideNotes \grace {s16 } \finalis&#10;}&#10;&#10;verba = \lyricmode {&#10;&quot;Fel&quot; -- &quot;tá&quot; -- &quot;mad&quot; -- &quot;tál&quot; &quot;a&quot; &quot;sír&quot; -- &quot;ból,&quot;&#10;&quot;s a&quot; \alignAt #-0.833 &quot;holtakkal&quot; \alignAt #-1.172 &quot;együtt&quot; \alignAt #-1.048 &quot;Ádámot&quot; \alignAt #0 &quot;is&quot; &quot;föl&quot; -- &quot;e&quot; -- &quot;mel&quot; -- &quot;ted,&quot;&#10;&quot;É&quot; -- &quot;va&quot; \alignAt #-0.877 &quot;vigadoz&quot; \alignAt #0 &quot;a&quot; \alignAt #0 &quot;te&quot; \alignAt #-0.852 &quot;föltá&quot; -- &quot;ma&quot; -- &quot;dá&quot; -- &quot;so&quot; -- &quot;don,&quot;&#10;&quot;s a&quot; \alignAt #-0.831 &quot;föld&quot; \alignAt #-0.678 &quot;minden&quot; \alignAt #-0.767 &quot;határa&quot; -- &quot;i&quot; &quot;ün&quot; -- &quot;nep&quot; -- &quot;lik&quot;&#10;&quot;a&quot; &quot;te&quot; &quot;föl&quot; -- &quot;ke&quot; -- &quot;lé&quot; -- &quot;se&quot; -- &quot;det,&quot;&#10;&quot;nagy&quot; -- &quot;ir&quot; -- &quot;gal&quot; -- &quot;mú&quot; &quot;U&quot; -- &quot;ru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el- tá- mad- tál a sír- ból,&#10;t,4  r4. r4   m   f m2   m   &#10;&#10;s a holtakkal együtt Ádámot is föl- e- mel- ted,&#10;m4  r0                         m    r2 d    t,  &#10;/&#10;É-  va  vigadoz a te föltá- ma- dá- so- don,&#10;r4. t,4 r0                  m   f   m2  m   &#10;&#10;s a föld minden határa- i ün- nep- lik&#10;m4  r0                  m r2  d    t, &#10;/&#10;a   te  föl- ke- lé- se- det,&#10;r4. t,4 r    m   f   m2  m   &#10;&#10;nagy- ir- gal- mú U- runk!&#10;m4    r   m    r2 d  t,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30870" w:rsidRPr="00830870">
        <w:t xml:space="preserve"> </w:t>
      </w:r>
    </w:p>
    <w:p w:rsidR="00F6693D" w:rsidRDefault="00F6693D" w:rsidP="00197F5A">
      <w:pPr>
        <w:pStyle w:val="hvekEasyChant"/>
      </w:pPr>
    </w:p>
    <w:p w:rsidR="00F6693D" w:rsidRDefault="00F6693D" w:rsidP="00197F5A">
      <w:pPr>
        <w:pStyle w:val="hvekEasyChant"/>
      </w:pPr>
    </w:p>
    <w:p w:rsidR="00F6693D" w:rsidRDefault="00F6693D" w:rsidP="00197F5A">
      <w:pPr>
        <w:pStyle w:val="hvekEasyChant"/>
      </w:pPr>
    </w:p>
    <w:p w:rsidR="00830870" w:rsidRDefault="00830870" w:rsidP="00F6693D">
      <w:pPr>
        <w:pStyle w:val="rsz"/>
      </w:pPr>
      <w:r>
        <w:lastRenderedPageBreak/>
        <w:t>Most és</w:t>
      </w:r>
      <w:proofErr w:type="gramStart"/>
      <w:r>
        <w:t>...</w:t>
      </w:r>
      <w:proofErr w:type="gramEnd"/>
      <w:r>
        <w:t xml:space="preserve"> 4. hang, konták-dallam</w:t>
      </w:r>
    </w:p>
    <w:p w:rsidR="00830870" w:rsidRDefault="00630001" w:rsidP="00197F5A">
      <w:pPr>
        <w:pStyle w:val="hvekEasyChant"/>
      </w:pPr>
      <w:sdt>
        <w:sdtPr>
          <w:rPr>
            <w:position w:val="-32"/>
          </w:rPr>
          <w:alias w:val="Most és, konták, 4. hang"/>
          <w:tag w:val="EasyChant"/>
          <w:id w:val="94597525"/>
          <w:picture/>
        </w:sdtPr>
        <w:sdtEndPr/>
        <w:sdtContent>
          <w:r w:rsidR="00F6693D" w:rsidRPr="00F6693D">
            <w:rPr>
              <w:position w:val="-32"/>
              <w:lang w:val="hu-HU" w:eastAsia="hu-HU"/>
            </w:rPr>
            <w:drawing>
              <wp:inline distT="0" distB="0" distL="0" distR="0">
                <wp:extent cx="2745900" cy="431508"/>
                <wp:effectExtent l="19050" t="0" r="0" b="0"/>
                <wp:docPr id="24" name="Kép 24" descr="&lt;?xml version=&quot;1.0&quot; encoding=&quot;utf-16&quot;?&gt;&#10;&lt;item&gt;&#10;  &lt;title&gt;Most és, 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3.6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hideNotes c'' c'' c'' c'' \unHideNotes a'4 d'' c''2 bes' a'2 &#10;\hideNotes \grace {s16 } \finalis&#10;}&#10;&#10;verba = \lyricmode {&#10;\alignAt #-0.32 &quot;Most&quot; \alignAt #0 &quot;és&quot; \alignAt #-0.777 &quot;min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 és örökkön- ö- rök- ké. A- men.&#10;s0                            m4 l    s2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900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6693D" w:rsidRPr="00F6693D">
        <w:t xml:space="preserve"> </w:t>
      </w:r>
    </w:p>
    <w:p w:rsidR="00197F5A" w:rsidRDefault="00F6693D" w:rsidP="00197F5A">
      <w:pPr>
        <w:pStyle w:val="rsz"/>
      </w:pPr>
      <w:proofErr w:type="spellStart"/>
      <w:r>
        <w:t>Ün</w:t>
      </w:r>
      <w:proofErr w:type="spellEnd"/>
      <w:r>
        <w:t xml:space="preserve">. </w:t>
      </w:r>
      <w:proofErr w:type="spellStart"/>
      <w:r>
        <w:t>k</w:t>
      </w:r>
      <w:r w:rsidR="00197F5A">
        <w:t>onták</w:t>
      </w:r>
      <w:proofErr w:type="spellEnd"/>
      <w:r w:rsidR="00197F5A">
        <w:t>, 4. hang</w:t>
      </w:r>
    </w:p>
    <w:p w:rsidR="00197F5A" w:rsidRDefault="00630001" w:rsidP="00197F5A">
      <w:pPr>
        <w:pStyle w:val="hvekEasyChant"/>
      </w:pPr>
      <w:sdt>
        <w:sdtPr>
          <w:rPr>
            <w:position w:val="-202"/>
          </w:rPr>
          <w:alias w:val="Konták, 4. hang4"/>
          <w:tag w:val="EasyChant"/>
          <w:id w:val="4098263"/>
          <w:picture/>
        </w:sdtPr>
        <w:sdtEndPr/>
        <w:sdtContent>
          <w:r w:rsidR="00197F5A" w:rsidRPr="00197F5A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295" name="Kép 2295" descr="&lt;?xml version=&quot;1.0&quot; encoding=&quot;utf-16&quot;?&gt;&#10;&lt;item&gt;&#10;  &lt;title&gt;Konták, 4. hang4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1.3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a' a' \unHideNotes bes'4 c''2 bes' a' \divisioMaxima&#10;c''\breve \hideNotes c'' c'' c'' c'' \unHideNotes a'4 d''2 c''4 bes' a'2 \divisioMaxima&#10;c''4 bes' a' bes' c''2 bes' a' \divisioMaxima&#10;c''\breve \hideNotes c'' c'' \unHideNotes a'4 d''2 c''4 bes' a'2 \divisioMaxima&#10;c''4 bes' a'\breve \hideNotes a' a' \unHideNotes bes'4 c''2 bes' a' \divisioMaxima&#10;c''\breve \hideNotes c'' \unHideNotes a'4 d'' c''2 bes'4 a'2 &#10;\hideNotes \grace {s16 } \finalis&#10;}&#10;&#10;verba = \lyricmode {&#10;&quot;Ki&quot; -- &quot;je&quot; -- \alignAt #-0.945 &quot;lentéd&quot; \alignAt #-0.666 &quot;magadat&quot; \alignAt #-0.076 &quot;ma&quot; \alignAt #0 &quot;a&quot; &quot;min&quot; -- &quot;den&quot; -- &quot;ség&quot; -- &quot;nek,&quot;&#10;\alignAt #0 &quot;és&quot; \alignAt #0 &quot;a&quot; \alignAt #0 &quot;te&quot; \alignAt #-1.168 &quot;orcád&quot; \alignAt #-0.743 &quot;vilá&quot; -- &quot;gos&quot; -- &quot;sá&quot; -- &quot;ga,&quot; &quot;U&quot; -- &quot;ram,&quot;&#10;&quot;je&quot; -- &quot;gyez&quot; -- &quot;te&quot; -- &quot;tett&quot; &quot;mi&quot; -- &quot;re&quot; -- &quot;ánk,&quot;&#10;\alignAt #-0.683 &quot;kik&quot; \alignAt #-1.095 &quot;önérzettel&quot; \alignAt #-0.83 &quot;dicsőí&quot; -- &quot;tünk&quot; &quot;té&quot; -- &quot;ged,&quot; &quot;mond&quot; -- &quot;ván:&quot;&#10;&quot;le&quot; -- &quot;szál&quot; -- \alignAt #-0.91 &quot;lottál&quot; \alignAt #0 &quot;és&quot; \alignAt #-0.536 &quot;megje&quot; -- &quot;len&quot; -- &quot;tél&quot; &quot;ne&quot; -- &quot;künk,&quot;&#10;\alignAt #0 &quot;ó&quot; \alignAt #-0.823 &quot;megközelíthetet&quot; -- &quot;len&quot; &quot;vi&quot; -- &quot;lá&quot; -- &quot;gos&quot; -- &quot;ság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- je- lentéd magadat ma a min- den- ség- nek,&#10;s4  f   m0                  f    s2   f    m   &#10;&#10;és a te orcád vilá- gos- sá- ga, U- ram,&#10;s0                  m4   l2  s4  f  m2  &#10;&#10;je- gyez- te- tett mi- re- ánk,&#10;s4  f     m   f    s2  f   m   &#10;&#10;kik önérzettel dicsőí- tünk té- ged, mond- ván:&#10;s0                     m4   l2  s4   f     m2  &#10;&#10;le- szál- lottál és megje- len- tél ne- künk,&#10;s4  f     m0               f    s2  f   m    &#10;&#10;ó megközelíthetet- len vi- lá- gos- ság!&#10;s0                 m4  l   s2  f4   m2 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97F5A" w:rsidRPr="00197F5A">
        <w:t xml:space="preserve"> </w:t>
      </w:r>
    </w:p>
    <w:p w:rsidR="00F6693D" w:rsidRDefault="00F6693D" w:rsidP="00F6693D">
      <w:pPr>
        <w:pStyle w:val="rsz"/>
      </w:pPr>
      <w:r>
        <w:t>Prokimen, 1. hang</w:t>
      </w:r>
    </w:p>
    <w:p w:rsidR="00F6693D" w:rsidRPr="00194765" w:rsidRDefault="00630001" w:rsidP="00F6693D">
      <w:pPr>
        <w:pStyle w:val="hvekEasyChant"/>
        <w:rPr>
          <w:sz w:val="20"/>
          <w:szCs w:val="20"/>
        </w:rPr>
      </w:pPr>
      <w:sdt>
        <w:sdtPr>
          <w:rPr>
            <w:position w:val="-118"/>
            <w:sz w:val="20"/>
            <w:szCs w:val="20"/>
            <w:lang w:val="hu-HU" w:eastAsia="hu-HU"/>
          </w:rPr>
          <w:alias w:val="Prokimen, 1. hang"/>
          <w:tag w:val="EasyChant"/>
          <w:id w:val="10939415"/>
          <w:picture/>
        </w:sdtPr>
        <w:sdtEndPr/>
        <w:sdtContent>
          <w:r w:rsidR="00F6693D" w:rsidRPr="00F6693D">
            <w:rPr>
              <w:position w:val="-118"/>
              <w:sz w:val="20"/>
              <w:szCs w:val="20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7" name="Kép 27" descr="&lt;?xml version=&quot;1.0&quot; encoding=&quot;utf-16&quot;?&gt;&#10;&lt;item&gt;&#10;  &lt;title&gt;Prokimen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\unHideNotes a'4 bes'2 a'4( c'' bes' a') g'2 \divisioMaxima \divisioMaxima \divisioMaxima \divisioMaxima&#10;g'4( a' g' fis') g'( a' bes') c''( bes') a'( g') c''2( bes'4 a') g'2 \break \divisioMaxima&#10;e'4 f'? g'2 a' g'4( f' e' d') c'2 \finalis&#10;\override Lyrics.LyricText.transparent = ##t f'\breve \hideNotes  \unHideNotes &#10;\hideNotes \grace {s16 } \finalis&#10;}&#10;&#10;verba = \lyricmode {&#10;&quot;U&quot; -- &quot;runk,&quot; \alignAt #-0.949 &quot;legyen&quot; \alignAt #-0.775 &quot;raj&quot; -- &quot;tunk&quot; &quot;ir&quot; -- &quot;gal&quot; -- &quot;mad,&quot;&#10;&quot;a&quot; -- &quot;mint&quot; &quot;ben&quot; -- &quot;ned&quot; &quot;bíz&quot; -- &quot;tunk,&quot;&#10;&quot;a&quot; -- &quot;mint&quot; &quot;ben&quot; -- &quot;ned&quot; &quot;bíz&quot; -- &quot;tunk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U- runk, le-gyen raj- tunk ir- gal-     mad,&#10;m4  f    s0              m f2  m4 s f m r2  &#10;&#10;a-        mint  ben- ned   bíz-    tunk,&#10;r4 m r di r m f s f  m r   s2 f4 m r2   &#10;/&#10;a-  mint ben - ned bíz-       tunk!&#10;t,4 d?    r2   m   r4 d t, l, s,2  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6693D" w:rsidRPr="00F6693D">
        <w:rPr>
          <w:sz w:val="20"/>
          <w:szCs w:val="20"/>
        </w:rPr>
        <w:t xml:space="preserve"> </w:t>
      </w:r>
    </w:p>
    <w:p w:rsidR="00F6693D" w:rsidRPr="00194765" w:rsidRDefault="00F6693D" w:rsidP="00F6693D">
      <w:pPr>
        <w:pStyle w:val="hvekEasyChant"/>
        <w:rPr>
          <w:sz w:val="20"/>
          <w:szCs w:val="20"/>
        </w:rPr>
      </w:pPr>
      <w:r w:rsidRPr="00F6693D">
        <w:rPr>
          <w:rStyle w:val="rszChar"/>
        </w:rPr>
        <w:t>Vers:</w:t>
      </w:r>
      <w:r w:rsidRPr="00194765">
        <w:rPr>
          <w:sz w:val="20"/>
          <w:szCs w:val="20"/>
        </w:rPr>
        <w:t xml:space="preserve"> Örvendjetek, igazak az Úrban, az igazakhoz illik a dicséret!</w:t>
      </w:r>
    </w:p>
    <w:p w:rsidR="00F6693D" w:rsidRPr="00194765" w:rsidRDefault="00F6693D" w:rsidP="00F6693D">
      <w:pPr>
        <w:pStyle w:val="hvekEasyChant"/>
        <w:rPr>
          <w:sz w:val="20"/>
          <w:szCs w:val="20"/>
        </w:rPr>
      </w:pPr>
      <w:r w:rsidRPr="00F6693D">
        <w:rPr>
          <w:rStyle w:val="rszChar"/>
        </w:rPr>
        <w:t>Vers:</w:t>
      </w:r>
      <w:r>
        <w:rPr>
          <w:sz w:val="20"/>
          <w:szCs w:val="20"/>
        </w:rPr>
        <w:t xml:space="preserve"> </w:t>
      </w:r>
      <w:r w:rsidRPr="00194765">
        <w:rPr>
          <w:sz w:val="20"/>
          <w:szCs w:val="20"/>
        </w:rPr>
        <w:t>Urunk, legyen rajtunk irgalmad, amint benned bíztunk!</w:t>
      </w:r>
    </w:p>
    <w:p w:rsidR="00F6693D" w:rsidRDefault="00F6693D" w:rsidP="00F6693D">
      <w:pPr>
        <w:pStyle w:val="hvekEasyChant"/>
        <w:jc w:val="right"/>
        <w:rPr>
          <w:sz w:val="20"/>
          <w:szCs w:val="20"/>
        </w:rPr>
      </w:pP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194765">
        <w:rPr>
          <w:sz w:val="20"/>
          <w:szCs w:val="20"/>
        </w:rPr>
        <w:t>(</w:t>
      </w:r>
      <w:r>
        <w:rPr>
          <w:sz w:val="20"/>
          <w:szCs w:val="20"/>
        </w:rPr>
        <w:t>32. zsoltár</w:t>
      </w:r>
      <w:r w:rsidRPr="00194765">
        <w:rPr>
          <w:sz w:val="20"/>
          <w:szCs w:val="20"/>
        </w:rPr>
        <w:t>)</w:t>
      </w:r>
    </w:p>
    <w:p w:rsidR="00F6693D" w:rsidRDefault="00F6693D" w:rsidP="00F6693D">
      <w:pPr>
        <w:pStyle w:val="rsz"/>
      </w:pPr>
      <w:r>
        <w:t>Alleluja, 5. hang</w:t>
      </w:r>
    </w:p>
    <w:p w:rsidR="00F6693D" w:rsidRDefault="00630001" w:rsidP="00F6693D">
      <w:pPr>
        <w:pStyle w:val="hvekEasyChant"/>
      </w:pPr>
      <w:sdt>
        <w:sdtPr>
          <w:rPr>
            <w:position w:val="-40"/>
          </w:rPr>
          <w:alias w:val="Alleluja, 5. hang"/>
          <w:tag w:val="EasyChant"/>
          <w:id w:val="3043259"/>
          <w:picture/>
        </w:sdtPr>
        <w:sdtEndPr/>
        <w:sdtContent>
          <w:r w:rsidR="00F6693D" w:rsidRPr="00F6693D">
            <w:rPr>
              <w:position w:val="-40"/>
              <w:lang w:val="hu-HU" w:eastAsia="hu-HU"/>
            </w:rPr>
            <w:drawing>
              <wp:inline distT="0" distB="0" distL="0" distR="0">
                <wp:extent cx="4207838" cy="482273"/>
                <wp:effectExtent l="19050" t="0" r="2212" b="0"/>
                <wp:docPr id="30" name="Kép 30" descr="&lt;?xml version=&quot;1.0&quot; encoding=&quot;utf-16&quot;?&gt;&#10;&lt;item&gt;&#10;  &lt;title&gt;Alleluja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1.3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( f' g' a'2 e'4 a'4.) g'4 f' e'4.( f'4 e' d'2) \divisioMaxima \divisioMaxima \divisioMaxima&#10;a'4( bes' c''2) bes'4 a' g'2 \divisioMaxima&#10;a'4 a' g'4.( fis'4 g' a') e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               le- lu- ja,           &#10;t,4 d r m2 t,4 m4. r4  d   t,4. d4 t, l,2&#10;&#10;al-     le- lu- ja,&#10;m4 f s2 f4  m   r2 &#10;&#10;al- le- lu-         ja.    &#10;m4  m   r4. di4 r m t,2 ||&#10;&#10;Recit&#10;\&quot;override Lyrics.LyricText.transparent = ##t&quot; d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7838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6693D" w:rsidRPr="00F6693D">
        <w:t xml:space="preserve"> </w:t>
      </w:r>
    </w:p>
    <w:p w:rsidR="00F6693D" w:rsidRPr="002F0A31" w:rsidRDefault="00F6693D" w:rsidP="00F6693D">
      <w:pPr>
        <w:pStyle w:val="hvekEasyChant"/>
        <w:rPr>
          <w:sz w:val="20"/>
          <w:szCs w:val="20"/>
        </w:rPr>
      </w:pPr>
      <w:r w:rsidRPr="00BF6067">
        <w:rPr>
          <w:rStyle w:val="rszChar"/>
        </w:rPr>
        <w:t>Vers:</w:t>
      </w:r>
      <w:r>
        <w:t xml:space="preserve"> </w:t>
      </w:r>
      <w:r w:rsidRPr="002F0A31">
        <w:rPr>
          <w:sz w:val="20"/>
          <w:szCs w:val="20"/>
        </w:rPr>
        <w:t>Irgalmadat, Uram, örökké éneklem, nemzedékről nemzedékre hirdetem ajkaimmal igazságodat.</w:t>
      </w:r>
    </w:p>
    <w:p w:rsidR="00F6693D" w:rsidRPr="002F0A31" w:rsidRDefault="00F6693D" w:rsidP="00F6693D">
      <w:pPr>
        <w:pStyle w:val="hvekEasyChant"/>
        <w:rPr>
          <w:sz w:val="20"/>
          <w:szCs w:val="20"/>
        </w:rPr>
      </w:pPr>
      <w:r w:rsidRPr="002F0A31">
        <w:rPr>
          <w:rStyle w:val="rszChar"/>
        </w:rPr>
        <w:t>Vers:</w:t>
      </w:r>
      <w:r>
        <w:rPr>
          <w:rStyle w:val="rszChar"/>
          <w:u w:val="none"/>
        </w:rPr>
        <w:t xml:space="preserve"> </w:t>
      </w:r>
      <w:r w:rsidRPr="002F0A31">
        <w:rPr>
          <w:sz w:val="20"/>
          <w:szCs w:val="20"/>
        </w:rPr>
        <w:t>Mert azt mondtad: ”Fölépül örökre az irgalom”, a mennyekben lesz elkészítve igazságod.</w:t>
      </w:r>
    </w:p>
    <w:p w:rsidR="00F6693D" w:rsidRPr="00F6693D" w:rsidRDefault="00F6693D" w:rsidP="00F6693D">
      <w:pPr>
        <w:pStyle w:val="hvekEasyChant"/>
        <w:ind w:left="720"/>
        <w:jc w:val="right"/>
        <w:rPr>
          <w:sz w:val="20"/>
          <w:szCs w:val="20"/>
        </w:rPr>
      </w:pPr>
      <w:r w:rsidRPr="002F0A31">
        <w:rPr>
          <w:sz w:val="20"/>
          <w:szCs w:val="20"/>
        </w:rPr>
        <w:t xml:space="preserve"> (68. zsoltár)</w:t>
      </w:r>
    </w:p>
    <w:p w:rsidR="00197F5A" w:rsidRDefault="00197F5A" w:rsidP="00197F5A">
      <w:pPr>
        <w:pStyle w:val="rsz"/>
      </w:pPr>
      <w:r>
        <w:lastRenderedPageBreak/>
        <w:t>Magasztalás</w:t>
      </w:r>
    </w:p>
    <w:p w:rsidR="00197F5A" w:rsidRDefault="00630001" w:rsidP="00197F5A">
      <w:pPr>
        <w:pStyle w:val="hvekEasyChant"/>
      </w:pPr>
      <w:sdt>
        <w:sdtPr>
          <w:rPr>
            <w:position w:val="-118"/>
          </w:rPr>
          <w:alias w:val="Magasztalás"/>
          <w:tag w:val="EasyChant"/>
          <w:id w:val="4098313"/>
          <w:picture/>
        </w:sdtPr>
        <w:sdtEndPr/>
        <w:sdtContent>
          <w:r w:rsidR="006B6134" w:rsidRPr="006B6134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956" name="Kép 2956" descr="&lt;?xml version=&quot;1.0&quot; encoding=&quot;utf-16&quot;?&gt;&#10;&lt;item&gt;&#10;  &lt;title&gt;Magasztalás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9.1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\breve \hideNotes g' \break \unHideNotes a'4 bes' a'2( g'4 a') e'2 \divisioMaxima&#10;a'2 a' g'4( f' e' f') d'2 &#10;\hideNotes \grace {s16 } \finalis&#10;}&#10;&#10;verba = \lyricmode {&#10;&quot;Ma&quot; -- &quot;gasz&quot; -- &quot;tald,&quot; &quot;ma&quot; -- &quot;gasz&quot; -- &quot;tald,&quot;&#10;&quot;én&quot; &quot;lel&quot; -- &quot;kem,&quot; &quot;én&quot; &quot;lel&quot; -- &quot;kem&quot;&#10;\alignAt #0 &quot;a&quot; \alignAt #-0.899 &quot;Jordánban&quot; &quot;meg&quot; -- &quot;ke&quot; -- &quot;resz&quot; -- &quot;telt&quot;&#10;&quot;Krisz&quot; -- &quot;tus&quot; &quot;ki&quot; -- &quot;rály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-     gasz- tald,&#10;l,4 t, d2 t,    l,    d4 r m2 r     d    &#10;&#10;én lel- kem, én lel- kem&#10;m2 f    m r  d  t,   l, &#10;&#10;a Jordánban   meg- ke- resz-   telt&#10;r0          / m4   f   m2 r4 m t,2 &#10;&#10;Krisz- tus ki-       rályt!&#10;m2     m   r4 d t, d l,2 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97F5A" w:rsidRPr="006B6134">
        <w:t xml:space="preserve"> </w:t>
      </w:r>
    </w:p>
    <w:p w:rsidR="00197F5A" w:rsidRDefault="00197F5A" w:rsidP="00197F5A">
      <w:pPr>
        <w:pStyle w:val="rsz"/>
      </w:pPr>
      <w:r>
        <w:t xml:space="preserve">9. </w:t>
      </w:r>
      <w:proofErr w:type="spellStart"/>
      <w:r>
        <w:t>irmosz</w:t>
      </w:r>
      <w:proofErr w:type="spellEnd"/>
      <w:r>
        <w:t>, 2. hang</w:t>
      </w:r>
    </w:p>
    <w:p w:rsidR="00197F5A" w:rsidRDefault="00630001" w:rsidP="00197F5A">
      <w:pPr>
        <w:pStyle w:val="hvekEasyChant"/>
      </w:pPr>
      <w:sdt>
        <w:sdtPr>
          <w:rPr>
            <w:position w:val="-224"/>
          </w:rPr>
          <w:alias w:val="9. irmosz4 (page 1)"/>
          <w:tag w:val="EasyChant"/>
          <w:id w:val="4098314"/>
          <w:picture/>
        </w:sdtPr>
        <w:sdtEndPr/>
        <w:sdtContent>
          <w:r w:rsidR="00197F5A" w:rsidRPr="00197F5A">
            <w:rPr>
              <w:position w:val="-224"/>
              <w:lang w:val="hu-HU" w:eastAsia="hu-HU"/>
            </w:rPr>
            <w:drawing>
              <wp:inline distT="0" distB="0" distL="0" distR="0">
                <wp:extent cx="4392490" cy="1645039"/>
                <wp:effectExtent l="19050" t="0" r="8060" b="0"/>
                <wp:docPr id="2950" name="Kép 2950" descr="&lt;?xml version=&quot;1.0&quot; encoding=&quot;utf-16&quot;?&gt;&#10;&lt;item&gt;&#10;  &lt;title&gt;9. irmosz4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1.3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c \major&#10;e'8([ f'] g'2) f'8([ e')] d' f' e'2 \divisioMaxima&#10;a'\breve \hideNotes a' a' \unHideNotes g'8 f'([ a')] g' f' e'2 \divisioMaxima \divisioMaxima&#10;e'8([ f')] g' g' e' \break f'([ e')] d' f' e'2 \divisioMaxima&#10;a'\breve \hideNotes a' a' a' \unHideNotes g'8 f'([ a')] g' f' e'2 \break \divisioMaxima \divisioMaxima&#10;e'8([ f')] g'2 f'8([ e')] d' f' e'2 \divisioMaxima&#10;a'\breve \hideNotes a' a' a' \unHideNotes g'8 f'([ a')] g' f' e'2 \divisioMaxima \divisioMaxima&#10;e'8([ f')] g' g' \break g'\breve \unHideNotes e'8 f' e' d' f' e'2 \divisioMaxima&#10;a'\breve \hideNotes a' a' a' a' \break \unHideNotes a'4 a' gis'8([ a')] b'2 \divisioMaxima&#10;c''8 b' a' g' f' a' g'([ f')] e'2 &#10;\hideNotes \grace {s16 } \finalis&#10;}&#10;&#10;verba = \lyricmode {&#10;&quot;A&quot; &quot;nyelv&quot; &quot;kép&quot; -- &quot;te&quot; -- &quot;len,&quot;&#10;\alignAt #-0.683 &quot;hogy&quot; \alignAt #-0.938 &quot;téged&quot; \alignAt #0 &quot;e&quot; -- &quot;lég&quot; -- &quot;gé&quot; &quot;di&quot; -- &quot;csér&quot; -- &quot;jen,&quot;&#10;&quot;s az&quot; &quot;em&quot; -- &quot;be&quot; -- &quot;ri&quot; &quot;el&quot; -- &quot;me&quot; &quot;gyar&quot; -- &quot;ló,&quot;&#10;\alignAt #-0.683 &quot;hogy&quot; \alignAt #-0.938 &quot;téged&quot; \alignAt #-0.65 &quot;méltóan&quot; \alignAt #-0.795 &quot;magasztaljon,&quot; &quot;ó,&quot; &quot;Is&quot; -- &quot;ten&quot; -- &quot;szü&quot; -- &quot;lő,&quot;&#10;&quot;de&quot; &quot;jó&quot; -- &quot;sá&quot; -- &quot;gos&quot; &quot;lé&quot; -- &quot;vén,&quot;&#10;\alignAt #-0.902 &quot;fogadd&quot; \alignAt #0 &quot;el&quot; \alignAt #0 &quot;a&quot; \alignAt #-0.088 &quot;mi&quot; &quot;jó&quot; -- &quot;szán&quot; -- &quot;dé&quot; -- &quot;kun&quot; -- &quot;kat,&quot;&#10;&quot;mert&quot; &quot;há&quot; -- &quot;lás&quot; \alignAt #-0.733 &quot;szeretetünk&quot; -- &quot;ről&quot; &quot;meg&quot; &quot;vagy&quot; &quot;győ&quot; -- &quot;ződ&quot; -- &quot;ve,&quot;&#10;\alignAt #-0.232 &quot;s mivel&quot; \alignAt #0 &quot;te&quot; \alignAt #-0.71 &quot;vagy&quot; \alignAt #0 &quot;a&quot; \alignAt #-0.897 &quot;kereszténység&quot; &quot;párt&quot; -- &quot;fo&quot; -- &quot;gó&quot; -- &quot;ja,&quot;&#10;&quot;a&quot; -- &quot;zért&quot; &quot;di&quot; -- &quot;cső&quot; -- &quot;í&quot; -- &quot;tünk&quot; &quot;té&quot; -- &quot;g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   nyelv kép- te- len,&#10;m8 f s2 f8 m  r    f   m2  &#10;&#10;hogy téged e- lég- gé  di- csér- jen,&#10;l0            s8   f l s   f     m2  &#10;&#10;s__az em- be- ri  el- me  gyar- ló,&#10;m8 f  s   s   m / f m r   f     m2 &#10;&#10;hogy téged méltóan magasztaljon, ó, Is- ten- szü- lő,&#10;l0                               s8 f l s    f    m2 &#10;/&#10;de   jó- sá-  gos lé- vén,&#10;m8 f s2  f8 m r   f   m2  &#10;&#10;fogadd el a mi jó- szán- dé- kun- kat,&#10;l0             s8  f l   s   f    m2  &#10;&#10;mert há- lás  szeretetünk- ről meg vagy győ- ződ- ve,&#10;m8 f s   s  / s0            m   f   m    r    f    m2 &#10;&#10;s__mivel te vagy a kereszténység  párt- fo- gó-   ja,&#10;l0                              / l4    l   si8 l t2 &#10;&#10;a-  zért di- cső- í- tünk té- ged!&#10;d'8 t    l   s    f  l    s f m2  &lt;/EasyChant&gt;&#10;  &lt;Clef&gt;0&lt;/Clef&gt;&#10;  &lt;Key&gt;7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 cstate="print"/>
                        <a:srcRect r="425" b="-45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645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97F5A" w:rsidRPr="00197F5A">
        <w:t xml:space="preserve"> </w:t>
      </w:r>
      <w:sdt>
        <w:sdtPr>
          <w:rPr>
            <w:position w:val="-126"/>
          </w:rPr>
          <w:alias w:val="9. irmosz4 (page 2)"/>
          <w:tag w:val="EasyChant"/>
          <w:id w:val="599920"/>
          <w:picture/>
        </w:sdtPr>
        <w:sdtEndPr/>
        <w:sdtContent>
          <w:r w:rsidR="00197F5A" w:rsidRPr="00197F5A">
            <w:rPr>
              <w:position w:val="-126"/>
              <w:lang w:val="hu-HU" w:eastAsia="hu-HU"/>
            </w:rPr>
            <w:drawing>
              <wp:inline distT="0" distB="0" distL="0" distR="0">
                <wp:extent cx="4392490" cy="1028004"/>
                <wp:effectExtent l="19050" t="0" r="8060" b="0"/>
                <wp:docPr id="2953" name="Kép 2953" descr="&lt;?xml version=&quot;1.0&quot; encoding=&quot;utf-16&quot;?&gt;&#10;&lt;item&gt;&#10;  &lt;title&gt;9. irmosz4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1.3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c \major&#10;e'8([ f'] g'2) f'8([ e')] d' f' e'2 \divisioMaxima&#10;a'\breve \hideNotes a' a' \unHideNotes g'8 f'([ a')] g' f' e'2 \divisioMaxima \divisioMaxima&#10;e'8([ f')] g' g' e' \break f'([ e')] d' f' e'2 \divisioMaxima&#10;a'\breve \hideNotes a' a' a' \unHideNotes g'8 f'([ a')] g' f' e'2 \break \divisioMaxima \divisioMaxima&#10;e'8([ f')] g'2 f'8([ e')] d' f' e'2 \divisioMaxima&#10;a'\breve \hideNotes a' a' a' \unHideNotes g'8 f'([ a')] g' f' e'2 \divisioMaxima \divisioMaxima&#10;e'8([ f')] g' g' \break g'\breve \unHideNotes e'8 f' e' d' f' e'2 \divisioMaxima&#10;a'\breve \hideNotes a' a' a' a' \break \unHideNotes a'4 a' gis'8([ a')] b'2 \divisioMaxima&#10;c''8 b' a' g' f' a' g'([ f')] e'2 &#10;\hideNotes \grace {s16 } \finalis&#10;}&#10;&#10;verba = \lyricmode {&#10;&quot;A&quot; &quot;nyelv&quot; &quot;kép&quot; -- &quot;te&quot; -- &quot;len,&quot;&#10;\alignAt #-0.683 &quot;hogy&quot; \alignAt #-0.938 &quot;téged&quot; \alignAt #0 &quot;e&quot; -- &quot;lég&quot; -- &quot;gé&quot; &quot;di&quot; -- &quot;csér&quot; -- &quot;jen,&quot;&#10;&quot;s az&quot; &quot;em&quot; -- &quot;be&quot; -- &quot;ri&quot; &quot;el&quot; -- &quot;me&quot; &quot;gyar&quot; -- &quot;ló,&quot;&#10;\alignAt #-0.683 &quot;hogy&quot; \alignAt #-0.938 &quot;téged&quot; \alignAt #-0.65 &quot;méltóan&quot; \alignAt #-0.795 &quot;magasztaljon,&quot; &quot;ó,&quot; &quot;Is&quot; -- &quot;ten&quot; -- &quot;szü&quot; -- &quot;lő,&quot;&#10;&quot;de&quot; &quot;jó&quot; -- &quot;sá&quot; -- &quot;gos&quot; &quot;lé&quot; -- &quot;vén,&quot;&#10;\alignAt #-0.902 &quot;fogadd&quot; \alignAt #0 &quot;el&quot; \alignAt #0 &quot;a&quot; \alignAt #-0.088 &quot;mi&quot; &quot;jó&quot; -- &quot;szán&quot; -- &quot;dé&quot; -- &quot;kun&quot; -- &quot;kat,&quot;&#10;&quot;mert&quot; &quot;há&quot; -- &quot;lás&quot; \alignAt #-0.733 &quot;szeretetünk&quot; -- &quot;ről&quot; &quot;meg&quot; &quot;vagy&quot; &quot;győ&quot; -- &quot;ződ&quot; -- &quot;ve,&quot;&#10;\alignAt #-0.232 &quot;s mivel&quot; \alignAt #0 &quot;te&quot; \alignAt #-0.71 &quot;vagy&quot; \alignAt #0 &quot;a&quot; \alignAt #-0.897 &quot;kereszténység&quot; &quot;párt&quot; -- &quot;fo&quot; -- &quot;gó&quot; -- &quot;ja,&quot;&#10;&quot;a&quot; -- &quot;zért&quot; &quot;di&quot; -- &quot;cső&quot; -- &quot;í&quot; -- &quot;tünk&quot; &quot;té&quot; -- &quot;g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   nyelv kép- te- len,&#10;m8 f s2 f8 m  r    f   m2  &#10;&#10;hogy téged e- lég- gé  di- csér- jen,&#10;l0            s8   f l s   f     m2  &#10;&#10;s__az em- be- ri  el- me  gyar- ló,&#10;m8 f  s   s   m / f m r   f     m2 &#10;&#10;hogy téged méltóan magasztaljon, ó, Is- ten- szü- lő,&#10;l0                               s8 f l s    f    m2 &#10;/&#10;de   jó- sá-  gos lé- vén,&#10;m8 f s2  f8 m r   f   m2  &#10;&#10;fogadd el a mi jó- szán- dé- kun- kat,&#10;l0             s8  f l   s   f    m2  &#10;&#10;mert há- lás  szeretetünk- ről meg vagy győ- ződ- ve,&#10;m8 f s   s  / s0            m   f   m    r    f    m2 &#10;&#10;s__mivel te vagy a kereszténység  párt- fo- gó-   ja,&#10;l0                              / l4    l   si8 l t2 &#10;&#10;a-  zért di- cső- í- tünk té- ged!&#10;d'8 t    l   s    f  l    s f m2  &lt;/EasyChant&gt;&#10;  &lt;Clef&gt;0&lt;/Clef&gt;&#10;  &lt;Key&gt;7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028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97F5A" w:rsidRPr="00197F5A">
        <w:t xml:space="preserve"> </w:t>
      </w:r>
    </w:p>
    <w:p w:rsidR="00197F5A" w:rsidRDefault="00197F5A" w:rsidP="00197F5A">
      <w:pPr>
        <w:pStyle w:val="rsz"/>
      </w:pPr>
      <w:r>
        <w:t>Áldozási vers</w:t>
      </w:r>
      <w:r w:rsidR="00575DA6">
        <w:t>:</w:t>
      </w:r>
    </w:p>
    <w:p w:rsidR="00575DA6" w:rsidRDefault="00575DA6" w:rsidP="006B6134">
      <w:pPr>
        <w:pStyle w:val="hvekEasyChant"/>
        <w:rPr>
          <w:sz w:val="20"/>
          <w:szCs w:val="20"/>
        </w:rPr>
      </w:pPr>
      <w:r>
        <w:rPr>
          <w:sz w:val="20"/>
          <w:szCs w:val="20"/>
        </w:rPr>
        <w:t>Dicsérjétek...</w:t>
      </w:r>
    </w:p>
    <w:p w:rsidR="00197F5A" w:rsidRDefault="00197F5A" w:rsidP="006B6134">
      <w:pPr>
        <w:pStyle w:val="hvekEasyChant"/>
        <w:rPr>
          <w:sz w:val="20"/>
          <w:szCs w:val="20"/>
        </w:rPr>
      </w:pPr>
      <w:r w:rsidRPr="00F16653">
        <w:rPr>
          <w:sz w:val="20"/>
          <w:szCs w:val="20"/>
        </w:rPr>
        <w:t>Megjelent a mi Istenünk kegyelme minden embernek. Alleluja.</w:t>
      </w:r>
    </w:p>
    <w:sectPr w:rsidR="00197F5A" w:rsidSect="00134013">
      <w:footerReference w:type="default" r:id="rId26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01" w:rsidRDefault="00630001">
      <w:r>
        <w:separator/>
      </w:r>
    </w:p>
  </w:endnote>
  <w:endnote w:type="continuationSeparator" w:id="0">
    <w:p w:rsidR="00630001" w:rsidRDefault="0063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74D2B904-1136-4083-86F3-9D6412E4E128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A6F2C173-D749-4E8E-83F0-BBEA30A9A64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BE79085-709F-4CAC-ABF8-6D4DD879234B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EE8AEC03-020A-460C-8370-3765C5DC4468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74C30306-EE17-4A31-8893-2652578A5A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CA586C" w:rsidRDefault="0063000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1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01" w:rsidRDefault="00630001">
      <w:r>
        <w:separator/>
      </w:r>
    </w:p>
  </w:footnote>
  <w:footnote w:type="continuationSeparator" w:id="0">
    <w:p w:rsidR="00630001" w:rsidRDefault="0063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730A2"/>
    <w:multiLevelType w:val="hybridMultilevel"/>
    <w:tmpl w:val="957C5BC2"/>
    <w:lvl w:ilvl="0" w:tplc="67385A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050"/>
    <w:rsid w:val="000078A9"/>
    <w:rsid w:val="0001219E"/>
    <w:rsid w:val="000128C8"/>
    <w:rsid w:val="00012E33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168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2F6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30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AE3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495F"/>
    <w:rsid w:val="0019535A"/>
    <w:rsid w:val="00195563"/>
    <w:rsid w:val="0019672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6760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1F64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CD3"/>
    <w:rsid w:val="002E2748"/>
    <w:rsid w:val="002E33FB"/>
    <w:rsid w:val="002E3474"/>
    <w:rsid w:val="002E3F0F"/>
    <w:rsid w:val="002E45DF"/>
    <w:rsid w:val="002E7261"/>
    <w:rsid w:val="002E729A"/>
    <w:rsid w:val="002F03B3"/>
    <w:rsid w:val="002F0A31"/>
    <w:rsid w:val="002F120F"/>
    <w:rsid w:val="002F1CC0"/>
    <w:rsid w:val="002F2666"/>
    <w:rsid w:val="002F2843"/>
    <w:rsid w:val="002F28EA"/>
    <w:rsid w:val="002F2CDD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C97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4D59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3CCD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0C47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0DF2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36AA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64B9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211"/>
    <w:rsid w:val="00520DDB"/>
    <w:rsid w:val="00520F21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489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15F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5DA6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3B1D"/>
    <w:rsid w:val="005A405A"/>
    <w:rsid w:val="005A590B"/>
    <w:rsid w:val="005A71FB"/>
    <w:rsid w:val="005A737E"/>
    <w:rsid w:val="005A7DC7"/>
    <w:rsid w:val="005B0947"/>
    <w:rsid w:val="005B0C1A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4C8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001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1E0C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134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0F40"/>
    <w:rsid w:val="007516F7"/>
    <w:rsid w:val="00751D00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45E9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230A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799D"/>
    <w:rsid w:val="007D7E9A"/>
    <w:rsid w:val="007E04F1"/>
    <w:rsid w:val="007E066C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2E93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162"/>
    <w:rsid w:val="008132B0"/>
    <w:rsid w:val="00813322"/>
    <w:rsid w:val="0081397D"/>
    <w:rsid w:val="00813BA5"/>
    <w:rsid w:val="0081539B"/>
    <w:rsid w:val="00815DCF"/>
    <w:rsid w:val="00816052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0870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4BCB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2B36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2364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B92"/>
    <w:rsid w:val="00A06D60"/>
    <w:rsid w:val="00A0795F"/>
    <w:rsid w:val="00A07B50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2BC8"/>
    <w:rsid w:val="00AE316B"/>
    <w:rsid w:val="00AE39A9"/>
    <w:rsid w:val="00AE3CAB"/>
    <w:rsid w:val="00AE4504"/>
    <w:rsid w:val="00AE4683"/>
    <w:rsid w:val="00AE498E"/>
    <w:rsid w:val="00AE4D29"/>
    <w:rsid w:val="00AE5D63"/>
    <w:rsid w:val="00AE6DFC"/>
    <w:rsid w:val="00AE7F7F"/>
    <w:rsid w:val="00AF01BB"/>
    <w:rsid w:val="00AF1962"/>
    <w:rsid w:val="00AF1AD1"/>
    <w:rsid w:val="00AF1AD6"/>
    <w:rsid w:val="00AF1E88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1D4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4C0E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2CA1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8B5"/>
    <w:rsid w:val="00B859E6"/>
    <w:rsid w:val="00B861C0"/>
    <w:rsid w:val="00B871B4"/>
    <w:rsid w:val="00B87D4F"/>
    <w:rsid w:val="00B90EC6"/>
    <w:rsid w:val="00B91418"/>
    <w:rsid w:val="00B92631"/>
    <w:rsid w:val="00B9263B"/>
    <w:rsid w:val="00B92723"/>
    <w:rsid w:val="00B92901"/>
    <w:rsid w:val="00B930F4"/>
    <w:rsid w:val="00B93142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22E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3E62"/>
    <w:rsid w:val="00C35B7C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1F0B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50AD"/>
    <w:rsid w:val="00CA53EA"/>
    <w:rsid w:val="00CA586C"/>
    <w:rsid w:val="00CA5EEE"/>
    <w:rsid w:val="00CA6D24"/>
    <w:rsid w:val="00CA7385"/>
    <w:rsid w:val="00CA754C"/>
    <w:rsid w:val="00CA7C0B"/>
    <w:rsid w:val="00CB02FD"/>
    <w:rsid w:val="00CB0E13"/>
    <w:rsid w:val="00CB150B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85F"/>
    <w:rsid w:val="00D1596D"/>
    <w:rsid w:val="00D16C53"/>
    <w:rsid w:val="00D179E6"/>
    <w:rsid w:val="00D17BF1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3F9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690F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CF9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3CA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689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26D4"/>
    <w:rsid w:val="00E14317"/>
    <w:rsid w:val="00E1517E"/>
    <w:rsid w:val="00E15A05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5F95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1962"/>
    <w:rsid w:val="00EA2256"/>
    <w:rsid w:val="00EA3019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175"/>
    <w:rsid w:val="00EC59FC"/>
    <w:rsid w:val="00EC73C6"/>
    <w:rsid w:val="00EC7EC0"/>
    <w:rsid w:val="00ED031F"/>
    <w:rsid w:val="00ED0AD5"/>
    <w:rsid w:val="00ED1BB9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26D2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808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93D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C70C1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CF0E9-7CE1-4F72-96E4-4C698792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949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6-01-04T10:23:00Z</cp:lastPrinted>
  <dcterms:created xsi:type="dcterms:W3CDTF">2016-01-07T08:29:00Z</dcterms:created>
  <dcterms:modified xsi:type="dcterms:W3CDTF">2016-01-07T08:29:00Z</dcterms:modified>
</cp:coreProperties>
</file>